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025A2" w14:textId="77777777" w:rsidR="002E02D7" w:rsidRDefault="00B45C1E">
      <w:r w:rsidRPr="00463D83">
        <w:rPr>
          <w:rFonts w:eastAsia="Calibri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78DF6221" wp14:editId="2CC47617">
            <wp:simplePos x="0" y="0"/>
            <wp:positionH relativeFrom="column">
              <wp:posOffset>942975</wp:posOffset>
            </wp:positionH>
            <wp:positionV relativeFrom="paragraph">
              <wp:posOffset>-608330</wp:posOffset>
            </wp:positionV>
            <wp:extent cx="1095375" cy="1075690"/>
            <wp:effectExtent l="0" t="0" r="952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3EA"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07F30BA1" wp14:editId="1211C69B">
            <wp:simplePos x="0" y="0"/>
            <wp:positionH relativeFrom="margin">
              <wp:posOffset>3952875</wp:posOffset>
            </wp:positionH>
            <wp:positionV relativeFrom="margin">
              <wp:posOffset>-457200</wp:posOffset>
            </wp:positionV>
            <wp:extent cx="1285875" cy="914400"/>
            <wp:effectExtent l="0" t="0" r="9525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3EA" w:rsidRPr="002E02D7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 wp14:anchorId="4EFCD4BE" wp14:editId="547A4BD9">
            <wp:simplePos x="0" y="0"/>
            <wp:positionH relativeFrom="margin">
              <wp:align>center</wp:align>
            </wp:positionH>
            <wp:positionV relativeFrom="margin">
              <wp:posOffset>-495300</wp:posOffset>
            </wp:positionV>
            <wp:extent cx="1323975" cy="981075"/>
            <wp:effectExtent l="0" t="0" r="9525" b="952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80705A" w14:textId="77777777" w:rsidR="002E02D7" w:rsidRDefault="002E02D7"/>
    <w:p w14:paraId="0662DE87" w14:textId="77777777" w:rsidR="002E02D7" w:rsidRPr="005E73EA" w:rsidRDefault="002E02D7" w:rsidP="002E02D7">
      <w:pPr>
        <w:rPr>
          <w:b/>
          <w:sz w:val="28"/>
          <w:szCs w:val="28"/>
          <w:u w:val="single"/>
        </w:rPr>
      </w:pPr>
    </w:p>
    <w:p w14:paraId="19FF8C81" w14:textId="71B8390D" w:rsidR="002E02D7" w:rsidRDefault="002E02D7" w:rsidP="002E02D7">
      <w:pPr>
        <w:jc w:val="center"/>
        <w:rPr>
          <w:b/>
          <w:sz w:val="28"/>
          <w:szCs w:val="28"/>
          <w:u w:val="single"/>
        </w:rPr>
      </w:pPr>
      <w:r w:rsidRPr="005E73EA">
        <w:rPr>
          <w:b/>
          <w:sz w:val="28"/>
          <w:szCs w:val="28"/>
          <w:u w:val="single"/>
        </w:rPr>
        <w:t>PRIJAVA NA JAVNI POZIV ZA NAGRADU EMIL PARAVINA</w:t>
      </w:r>
    </w:p>
    <w:p w14:paraId="43718BC1" w14:textId="78C1E38D" w:rsidR="007607ED" w:rsidRPr="007607ED" w:rsidRDefault="007607ED" w:rsidP="002E02D7">
      <w:pPr>
        <w:jc w:val="center"/>
        <w:rPr>
          <w:b/>
          <w:sz w:val="28"/>
          <w:szCs w:val="28"/>
          <w:u w:val="single"/>
        </w:rPr>
      </w:pPr>
      <w:r w:rsidRPr="007607ED">
        <w:rPr>
          <w:b/>
          <w:sz w:val="28"/>
          <w:szCs w:val="28"/>
          <w:u w:val="single"/>
        </w:rPr>
        <w:t>ZA 2022. GODINU</w:t>
      </w:r>
    </w:p>
    <w:p w14:paraId="7BBDF1D3" w14:textId="5D370416" w:rsidR="005E73EA" w:rsidRPr="00094DA5" w:rsidRDefault="00D30E8E" w:rsidP="00B45C1E">
      <w:pPr>
        <w:jc w:val="center"/>
        <w:rPr>
          <w:b/>
          <w:u w:val="single"/>
        </w:rPr>
      </w:pPr>
      <w:r w:rsidRPr="007607ED">
        <w:rPr>
          <w:b/>
          <w:u w:val="single"/>
        </w:rPr>
        <w:t>ROK ZA PRIJAVU: 2</w:t>
      </w:r>
      <w:r w:rsidR="00C96C42">
        <w:rPr>
          <w:b/>
          <w:u w:val="single"/>
        </w:rPr>
        <w:t>5</w:t>
      </w:r>
      <w:bookmarkStart w:id="0" w:name="_GoBack"/>
      <w:bookmarkEnd w:id="0"/>
      <w:r w:rsidRPr="007607ED">
        <w:rPr>
          <w:b/>
          <w:u w:val="single"/>
        </w:rPr>
        <w:t>. studenoga 202</w:t>
      </w:r>
      <w:r w:rsidR="00BE15C8" w:rsidRPr="007607ED">
        <w:rPr>
          <w:b/>
          <w:u w:val="single"/>
        </w:rPr>
        <w:t>2</w:t>
      </w:r>
      <w:r w:rsidRPr="007607ED">
        <w:rPr>
          <w:b/>
          <w:u w:val="single"/>
        </w:rPr>
        <w:t>.</w:t>
      </w:r>
    </w:p>
    <w:p w14:paraId="40F31800" w14:textId="77777777" w:rsidR="00332010" w:rsidRDefault="00332010" w:rsidP="000122FF"/>
    <w:p w14:paraId="48EC84A7" w14:textId="77777777" w:rsidR="002E02D7" w:rsidRPr="00891B10" w:rsidRDefault="000122FF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u w:val="single"/>
        </w:rPr>
        <w:t xml:space="preserve">IME I PREZIME: </w:t>
      </w:r>
    </w:p>
    <w:p w14:paraId="34A9CD8A" w14:textId="77777777" w:rsidR="00B45C1E" w:rsidRPr="005E73EA" w:rsidRDefault="00B45C1E" w:rsidP="000122FF">
      <w:pPr>
        <w:rPr>
          <w:b/>
          <w:u w:val="single"/>
        </w:rPr>
      </w:pPr>
    </w:p>
    <w:p w14:paraId="713EFCEC" w14:textId="77777777" w:rsidR="000122FF" w:rsidRPr="00891B10" w:rsidRDefault="000122FF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u w:val="single"/>
        </w:rPr>
        <w:t xml:space="preserve">DOB: </w:t>
      </w:r>
    </w:p>
    <w:p w14:paraId="1879E91D" w14:textId="77777777" w:rsidR="00C5545C" w:rsidRDefault="00C5545C" w:rsidP="00C5545C">
      <w:pPr>
        <w:rPr>
          <w:b/>
          <w:iCs/>
          <w:u w:val="single"/>
        </w:rPr>
      </w:pPr>
    </w:p>
    <w:p w14:paraId="17F0CF49" w14:textId="77777777" w:rsidR="00C5545C" w:rsidRPr="00891B10" w:rsidRDefault="00C5545C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iCs/>
          <w:u w:val="single"/>
        </w:rPr>
        <w:t xml:space="preserve">IME I PREZIME SKRBNIKA, SRODSTVO I KONTAKTI (e-mail adresa, broj telefona): </w:t>
      </w:r>
    </w:p>
    <w:p w14:paraId="0C4CDD84" w14:textId="77777777" w:rsidR="00B45C1E" w:rsidRDefault="00B45C1E" w:rsidP="000122FF">
      <w:pPr>
        <w:rPr>
          <w:b/>
          <w:u w:val="single"/>
        </w:rPr>
      </w:pPr>
    </w:p>
    <w:p w14:paraId="7BDADB0E" w14:textId="77777777" w:rsidR="00661864" w:rsidRPr="00891B10" w:rsidRDefault="00661864" w:rsidP="00661864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u w:val="single"/>
        </w:rPr>
        <w:t>TKO PRIJAVLJUJE KANDIDATA ZA NAGRADU:</w:t>
      </w:r>
    </w:p>
    <w:p w14:paraId="16129A94" w14:textId="77777777" w:rsidR="00661864" w:rsidRDefault="00661864" w:rsidP="00661864">
      <w:pPr>
        <w:rPr>
          <w:b/>
          <w:u w:val="single"/>
        </w:rPr>
      </w:pPr>
    </w:p>
    <w:p w14:paraId="62C0E838" w14:textId="77777777" w:rsidR="00661864" w:rsidRPr="005E73EA" w:rsidRDefault="00661864" w:rsidP="00661864">
      <w:pPr>
        <w:jc w:val="center"/>
        <w:rPr>
          <w:b/>
          <w:u w:val="single"/>
        </w:rPr>
      </w:pPr>
      <w:r>
        <w:rPr>
          <w:b/>
          <w:u w:val="single"/>
        </w:rPr>
        <w:t>_______________________________________________________________________</w:t>
      </w:r>
    </w:p>
    <w:p w14:paraId="1D999EFD" w14:textId="77777777" w:rsidR="00B45C1E" w:rsidRDefault="00B45C1E" w:rsidP="00D30E8E">
      <w:pPr>
        <w:rPr>
          <w:b/>
          <w:u w:val="single"/>
        </w:rPr>
      </w:pPr>
    </w:p>
    <w:p w14:paraId="2974FFF1" w14:textId="77777777" w:rsidR="00D30E8E" w:rsidRDefault="00D30E8E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u w:val="single"/>
        </w:rPr>
        <w:t>KATEGORIJA (označiti):</w:t>
      </w:r>
    </w:p>
    <w:p w14:paraId="088B8497" w14:textId="77777777" w:rsidR="009D2805" w:rsidRPr="00891B10" w:rsidRDefault="009D2805" w:rsidP="009D2805">
      <w:pPr>
        <w:pStyle w:val="Odlomakpopisa"/>
        <w:rPr>
          <w:b/>
          <w:u w:val="single"/>
        </w:rPr>
      </w:pPr>
    </w:p>
    <w:p w14:paraId="6B6A45A2" w14:textId="77777777" w:rsidR="009D2805" w:rsidRDefault="00D30E8E" w:rsidP="006560A8">
      <w:pPr>
        <w:pStyle w:val="Odlomakpopisa"/>
        <w:numPr>
          <w:ilvl w:val="0"/>
          <w:numId w:val="4"/>
        </w:numPr>
      </w:pPr>
      <w:r>
        <w:t xml:space="preserve">DIJETE POJEDINAČNO        </w:t>
      </w:r>
    </w:p>
    <w:p w14:paraId="66FE3B34" w14:textId="77777777" w:rsidR="00D30E8E" w:rsidRDefault="00D30E8E" w:rsidP="009D2805">
      <w:pPr>
        <w:pStyle w:val="Odlomakpopisa"/>
      </w:pPr>
      <w:r>
        <w:t xml:space="preserve">                                                                         </w:t>
      </w:r>
    </w:p>
    <w:p w14:paraId="423234B3" w14:textId="77777777" w:rsidR="002449A7" w:rsidRPr="00661864" w:rsidRDefault="00D30E8E" w:rsidP="006560A8">
      <w:pPr>
        <w:pStyle w:val="Odlomakpopisa"/>
        <w:numPr>
          <w:ilvl w:val="0"/>
          <w:numId w:val="4"/>
        </w:numPr>
      </w:pPr>
      <w:r>
        <w:t>SKUPINA DJECE</w:t>
      </w:r>
    </w:p>
    <w:p w14:paraId="1B1C85B4" w14:textId="77777777" w:rsidR="002449A7" w:rsidRDefault="002449A7" w:rsidP="00B20932">
      <w:pPr>
        <w:rPr>
          <w:b/>
          <w:u w:val="single"/>
        </w:rPr>
      </w:pPr>
    </w:p>
    <w:p w14:paraId="30421997" w14:textId="6A0FD0E4" w:rsidR="00B20932" w:rsidRDefault="00B20932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u w:val="single"/>
        </w:rPr>
        <w:t xml:space="preserve">OPIŠITE NA KOJI NAČIN PROMIČETE VRIJEDNOSTI </w:t>
      </w:r>
      <w:r w:rsidR="008B1037" w:rsidRPr="00891B10">
        <w:rPr>
          <w:b/>
          <w:u w:val="single"/>
        </w:rPr>
        <w:t>U</w:t>
      </w:r>
      <w:r w:rsidRPr="00891B10">
        <w:rPr>
          <w:b/>
          <w:u w:val="single"/>
        </w:rPr>
        <w:t xml:space="preserve"> PODRUČJU AKTIVNE DJEČJE PARTICIPACIJE</w:t>
      </w:r>
      <w:r w:rsidR="007607ED">
        <w:rPr>
          <w:b/>
          <w:u w:val="single"/>
        </w:rPr>
        <w:t xml:space="preserve"> U SVOJOJ LOKALNOJ ZAJEDNICI I DRUŠTVU, ZALAGANJA ZA DJEČJA PRAVA, LJUDSKE VRIJEDNOSTI, JEDNAKA PRAVA I MOGUĆNOSTI TE AKTIVNO GRAĐANSTVO</w:t>
      </w:r>
      <w:r w:rsidRPr="00891B10">
        <w:rPr>
          <w:b/>
          <w:u w:val="single"/>
        </w:rPr>
        <w:t>:</w:t>
      </w:r>
    </w:p>
    <w:p w14:paraId="40128C09" w14:textId="3DD0E8ED" w:rsidR="009735EE" w:rsidRDefault="009735EE" w:rsidP="00B63336">
      <w:pPr>
        <w:rPr>
          <w:b/>
          <w:u w:val="single"/>
        </w:rPr>
      </w:pPr>
    </w:p>
    <w:p w14:paraId="1284924F" w14:textId="02ED9BBF" w:rsidR="007607ED" w:rsidRDefault="007607ED" w:rsidP="00B63336">
      <w:pPr>
        <w:rPr>
          <w:b/>
          <w:u w:val="single"/>
        </w:rPr>
      </w:pPr>
    </w:p>
    <w:p w14:paraId="707CA6F4" w14:textId="77777777" w:rsidR="007607ED" w:rsidRPr="00B63336" w:rsidRDefault="007607ED" w:rsidP="00B63336">
      <w:pPr>
        <w:rPr>
          <w:b/>
          <w:u w:val="single"/>
        </w:rPr>
      </w:pPr>
    </w:p>
    <w:p w14:paraId="22930957" w14:textId="77777777" w:rsidR="00B63336" w:rsidRPr="00891B10" w:rsidRDefault="00B63336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PRILAŽEMO OSTALE MATERIJALE UZ KANDIDATURU</w:t>
      </w:r>
      <w:r w:rsidR="009735EE">
        <w:rPr>
          <w:b/>
          <w:u w:val="single"/>
        </w:rPr>
        <w:t xml:space="preserve"> (navesti dokumentaciju koju prilažete kao dokaz):</w:t>
      </w:r>
    </w:p>
    <w:p w14:paraId="7DDA20CC" w14:textId="77777777" w:rsidR="00B20932" w:rsidRDefault="00B20932" w:rsidP="00B20932">
      <w:pPr>
        <w:rPr>
          <w:b/>
          <w:u w:val="single"/>
        </w:rPr>
      </w:pPr>
    </w:p>
    <w:p w14:paraId="18972126" w14:textId="0AC7040A" w:rsidR="002449A7" w:rsidRPr="002E02D7" w:rsidRDefault="002449A7" w:rsidP="002E02D7"/>
    <w:sectPr w:rsidR="002449A7" w:rsidRPr="002E02D7" w:rsidSect="005E7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A66D7"/>
    <w:multiLevelType w:val="hybridMultilevel"/>
    <w:tmpl w:val="1578D9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52D62"/>
    <w:multiLevelType w:val="hybridMultilevel"/>
    <w:tmpl w:val="949C9A42"/>
    <w:lvl w:ilvl="0" w:tplc="4C36483E">
      <w:numFmt w:val="bullet"/>
      <w:lvlText w:val=""/>
      <w:lvlJc w:val="left"/>
      <w:pPr>
        <w:ind w:left="533" w:hanging="360"/>
      </w:pPr>
      <w:rPr>
        <w:rFonts w:ascii="Symbol" w:eastAsia="Symbol" w:hAnsi="Symbol" w:cs="Symbol" w:hint="default"/>
        <w:w w:val="100"/>
        <w:sz w:val="28"/>
        <w:szCs w:val="28"/>
        <w:lang w:val="hr-HR" w:eastAsia="en-US" w:bidi="ar-SA"/>
      </w:rPr>
    </w:lvl>
    <w:lvl w:ilvl="1" w:tplc="EEE2FA96">
      <w:numFmt w:val="bullet"/>
      <w:lvlText w:val="•"/>
      <w:lvlJc w:val="left"/>
      <w:pPr>
        <w:ind w:left="1478" w:hanging="360"/>
      </w:pPr>
      <w:rPr>
        <w:rFonts w:hint="default"/>
        <w:lang w:val="hr-HR" w:eastAsia="en-US" w:bidi="ar-SA"/>
      </w:rPr>
    </w:lvl>
    <w:lvl w:ilvl="2" w:tplc="D5BC2724">
      <w:numFmt w:val="bullet"/>
      <w:lvlText w:val="•"/>
      <w:lvlJc w:val="left"/>
      <w:pPr>
        <w:ind w:left="2417" w:hanging="360"/>
      </w:pPr>
      <w:rPr>
        <w:rFonts w:hint="default"/>
        <w:lang w:val="hr-HR" w:eastAsia="en-US" w:bidi="ar-SA"/>
      </w:rPr>
    </w:lvl>
    <w:lvl w:ilvl="3" w:tplc="05A4B99E">
      <w:numFmt w:val="bullet"/>
      <w:lvlText w:val="•"/>
      <w:lvlJc w:val="left"/>
      <w:pPr>
        <w:ind w:left="3355" w:hanging="360"/>
      </w:pPr>
      <w:rPr>
        <w:rFonts w:hint="default"/>
        <w:lang w:val="hr-HR" w:eastAsia="en-US" w:bidi="ar-SA"/>
      </w:rPr>
    </w:lvl>
    <w:lvl w:ilvl="4" w:tplc="714017B8">
      <w:numFmt w:val="bullet"/>
      <w:lvlText w:val="•"/>
      <w:lvlJc w:val="left"/>
      <w:pPr>
        <w:ind w:left="4294" w:hanging="360"/>
      </w:pPr>
      <w:rPr>
        <w:rFonts w:hint="default"/>
        <w:lang w:val="hr-HR" w:eastAsia="en-US" w:bidi="ar-SA"/>
      </w:rPr>
    </w:lvl>
    <w:lvl w:ilvl="5" w:tplc="384E8834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C0087A18">
      <w:numFmt w:val="bullet"/>
      <w:lvlText w:val="•"/>
      <w:lvlJc w:val="left"/>
      <w:pPr>
        <w:ind w:left="6171" w:hanging="360"/>
      </w:pPr>
      <w:rPr>
        <w:rFonts w:hint="default"/>
        <w:lang w:val="hr-HR" w:eastAsia="en-US" w:bidi="ar-SA"/>
      </w:rPr>
    </w:lvl>
    <w:lvl w:ilvl="7" w:tplc="88605B56">
      <w:numFmt w:val="bullet"/>
      <w:lvlText w:val="•"/>
      <w:lvlJc w:val="left"/>
      <w:pPr>
        <w:ind w:left="7110" w:hanging="360"/>
      </w:pPr>
      <w:rPr>
        <w:rFonts w:hint="default"/>
        <w:lang w:val="hr-HR" w:eastAsia="en-US" w:bidi="ar-SA"/>
      </w:rPr>
    </w:lvl>
    <w:lvl w:ilvl="8" w:tplc="7F96FCE4">
      <w:numFmt w:val="bullet"/>
      <w:lvlText w:val="•"/>
      <w:lvlJc w:val="left"/>
      <w:pPr>
        <w:ind w:left="8049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45273A09"/>
    <w:multiLevelType w:val="hybridMultilevel"/>
    <w:tmpl w:val="7172AE76"/>
    <w:lvl w:ilvl="0" w:tplc="407661D0">
      <w:start w:val="1"/>
      <w:numFmt w:val="lowerLetter"/>
      <w:lvlText w:val="%1)"/>
      <w:lvlJc w:val="left"/>
      <w:pPr>
        <w:ind w:left="720" w:hanging="360"/>
      </w:pPr>
      <w:rPr>
        <w:rFonts w:ascii="Verdana" w:hAnsi="Verdana" w:cs="Verdana" w:hint="default"/>
        <w:color w:val="auto"/>
        <w:sz w:val="20"/>
        <w:szCs w:val="2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4239B"/>
    <w:multiLevelType w:val="hybridMultilevel"/>
    <w:tmpl w:val="3D7400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672A0"/>
    <w:multiLevelType w:val="hybridMultilevel"/>
    <w:tmpl w:val="67E2BF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74B23"/>
    <w:multiLevelType w:val="hybridMultilevel"/>
    <w:tmpl w:val="9D22B5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D7"/>
    <w:rsid w:val="000122FF"/>
    <w:rsid w:val="00094DA5"/>
    <w:rsid w:val="00124DA5"/>
    <w:rsid w:val="00230E9B"/>
    <w:rsid w:val="002449A7"/>
    <w:rsid w:val="002E02D7"/>
    <w:rsid w:val="00332010"/>
    <w:rsid w:val="00341922"/>
    <w:rsid w:val="00543DA0"/>
    <w:rsid w:val="005E73EA"/>
    <w:rsid w:val="006560A8"/>
    <w:rsid w:val="00661864"/>
    <w:rsid w:val="0070526D"/>
    <w:rsid w:val="007607ED"/>
    <w:rsid w:val="00891B10"/>
    <w:rsid w:val="008B1037"/>
    <w:rsid w:val="009735EE"/>
    <w:rsid w:val="009D2805"/>
    <w:rsid w:val="009F41C2"/>
    <w:rsid w:val="00B20932"/>
    <w:rsid w:val="00B45C1E"/>
    <w:rsid w:val="00B63336"/>
    <w:rsid w:val="00BE15C8"/>
    <w:rsid w:val="00C5545C"/>
    <w:rsid w:val="00C96C42"/>
    <w:rsid w:val="00D3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1B77"/>
  <w15:chartTrackingRefBased/>
  <w15:docId w15:val="{00877729-EB19-422B-8DC0-05C9488B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E73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1"/>
    <w:qFormat/>
    <w:rsid w:val="00891B1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6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3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BE2D-F8E5-4398-8773-0743A74E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</dc:creator>
  <cp:keywords/>
  <dc:description/>
  <cp:lastModifiedBy>Lana</cp:lastModifiedBy>
  <cp:revision>5</cp:revision>
  <cp:lastPrinted>2021-11-05T09:24:00Z</cp:lastPrinted>
  <dcterms:created xsi:type="dcterms:W3CDTF">2022-10-25T12:51:00Z</dcterms:created>
  <dcterms:modified xsi:type="dcterms:W3CDTF">2022-11-02T13:32:00Z</dcterms:modified>
</cp:coreProperties>
</file>